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B5768" w14:textId="0102B26F" w:rsidR="00500677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小・中学校用（様式１）</w:t>
      </w:r>
    </w:p>
    <w:p w14:paraId="67213FD3" w14:textId="77777777" w:rsidR="00500677" w:rsidRPr="00D52781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</w:p>
    <w:p w14:paraId="3525EC0C" w14:textId="70691A4A" w:rsidR="005B3533" w:rsidRPr="00D52781" w:rsidRDefault="00152B56" w:rsidP="009B6DA5">
      <w:pPr>
        <w:adjustRightInd/>
        <w:snapToGrid w:val="0"/>
        <w:spacing w:line="414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０</w:t>
      </w:r>
      <w:r w:rsidR="00500677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４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年度</w:t>
      </w:r>
      <w:r w:rsidR="005B3533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・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中学校吹奏楽連盟</w:t>
      </w:r>
      <w:r w:rsidR="005B3533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加盟申込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3492"/>
        <w:gridCol w:w="3492"/>
      </w:tblGrid>
      <w:tr w:rsidR="005B3533" w:rsidRPr="00D52781" w14:paraId="5CE76E7B" w14:textId="77777777" w:rsidTr="009B6DA5">
        <w:trPr>
          <w:trHeight w:val="104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ADD674C" w14:textId="26F8ED00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学　　校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AD08767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5B8781BF" w14:textId="77777777" w:rsidTr="009B6DA5">
        <w:trPr>
          <w:trHeight w:val="998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35864C76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校　　長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7C30144B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2CBFB002" w14:textId="77777777" w:rsidTr="009B6DA5">
        <w:trPr>
          <w:trHeight w:val="1280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8896A01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所　　在　　地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4AB49E9A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［〒　　　　－　　　　　］</w:t>
            </w:r>
          </w:p>
          <w:p w14:paraId="0E3545B4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6F28166C" w14:textId="77777777" w:rsidTr="00253460">
        <w:trPr>
          <w:trHeight w:val="998"/>
        </w:trPr>
        <w:tc>
          <w:tcPr>
            <w:tcW w:w="247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50CFF73F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Ｔ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Ｅ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Ｌ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554D0068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Ｆ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Ａ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Ｘ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06156B6E" w14:textId="0598A74B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メール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アドレス</w:t>
            </w:r>
          </w:p>
        </w:tc>
        <w:tc>
          <w:tcPr>
            <w:tcW w:w="349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EC6FFAC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34B69D6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FAX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5B3533" w:rsidRPr="00D52781" w14:paraId="76F96666" w14:textId="77777777" w:rsidTr="00253460">
        <w:trPr>
          <w:trHeight w:val="972"/>
        </w:trPr>
        <w:tc>
          <w:tcPr>
            <w:tcW w:w="2477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FF12BB6" w14:textId="77777777" w:rsidR="005B3533" w:rsidRPr="00D52781" w:rsidRDefault="005B3533" w:rsidP="009B6DA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auto"/>
            </w:tcBorders>
          </w:tcPr>
          <w:p w14:paraId="1226D656" w14:textId="65AF25B9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メールアドレス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</w:tbl>
    <w:p w14:paraId="58DA49FE" w14:textId="77777777" w:rsidR="005B3533" w:rsidRPr="00D52781" w:rsidRDefault="005B3533" w:rsidP="009B6DA5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9"/>
        <w:gridCol w:w="6991"/>
      </w:tblGrid>
      <w:tr w:rsidR="005B3533" w:rsidRPr="00D52781" w14:paraId="130F420F" w14:textId="77777777" w:rsidTr="00253460">
        <w:trPr>
          <w:trHeight w:val="1509"/>
        </w:trPr>
        <w:tc>
          <w:tcPr>
            <w:tcW w:w="2469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95587B0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顧　　問　　名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06FF8147" w14:textId="4C568A0A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（主）　　　　　　　　　　　（副）</w:t>
            </w:r>
          </w:p>
        </w:tc>
      </w:tr>
      <w:tr w:rsidR="00152B56" w:rsidRPr="00D52781" w14:paraId="42381BAB" w14:textId="77777777" w:rsidTr="00253460">
        <w:trPr>
          <w:trHeight w:val="833"/>
        </w:trPr>
        <w:tc>
          <w:tcPr>
            <w:tcW w:w="2469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4607CE42" w14:textId="5818462C" w:rsidR="00152B56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主顧問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連絡先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14:paraId="348089ED" w14:textId="20FF45A1" w:rsidR="00152B56" w:rsidRPr="00D52781" w:rsidRDefault="00152B56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携帯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>電話番号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5B3533" w:rsidRPr="00D52781" w14:paraId="4877069E" w14:textId="77777777" w:rsidTr="00253460">
        <w:trPr>
          <w:trHeight w:val="827"/>
        </w:trPr>
        <w:tc>
          <w:tcPr>
            <w:tcW w:w="246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7D8A4F67" w14:textId="77777777" w:rsidR="005B3533" w:rsidRPr="00D52781" w:rsidRDefault="005B3533" w:rsidP="009B6DA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3E150BEB" w14:textId="53652714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メール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</w:rPr>
              <w:t>アドレス／</w:t>
            </w:r>
          </w:p>
        </w:tc>
      </w:tr>
    </w:tbl>
    <w:p w14:paraId="1945C9D8" w14:textId="77777777" w:rsidR="005B3533" w:rsidRPr="00D52781" w:rsidRDefault="005B3533" w:rsidP="009B6DA5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995"/>
      </w:tblGrid>
      <w:tr w:rsidR="005B3533" w:rsidRPr="00D52781" w14:paraId="664D69BF" w14:textId="77777777" w:rsidTr="00253460">
        <w:trPr>
          <w:trHeight w:val="1281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55D3345" w14:textId="4940BC34" w:rsidR="005B3533" w:rsidRPr="00D52781" w:rsidRDefault="005B3533" w:rsidP="00152B56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部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員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数</w:t>
            </w:r>
          </w:p>
        </w:tc>
        <w:tc>
          <w:tcPr>
            <w:tcW w:w="699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F30F9" w14:textId="0D62B898" w:rsidR="00500677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◎中学生</w:t>
            </w:r>
          </w:p>
          <w:p w14:paraId="0384A2B4" w14:textId="0AE6BCA1" w:rsidR="005B3533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３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＋２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＋１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＝計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  <w:p w14:paraId="6BA50BAB" w14:textId="31C00932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◎小学生</w:t>
            </w:r>
          </w:p>
          <w:p w14:paraId="6B102AF8" w14:textId="5404BED6" w:rsidR="005B3533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６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>
              <w:rPr>
                <w:rFonts w:asciiTheme="minorEastAsia" w:eastAsiaTheme="minorEastAsia" w:hAnsiTheme="minorEastAsia" w:cs="ＤＦ平成ゴシック体W5" w:hint="eastAsia"/>
              </w:rPr>
              <w:t>名＋５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>
              <w:rPr>
                <w:rFonts w:asciiTheme="minorEastAsia" w:eastAsiaTheme="minorEastAsia" w:hAnsiTheme="minorEastAsia" w:cs="ＤＦ平成ゴシック体W5" w:hint="eastAsia"/>
              </w:rPr>
              <w:t>名＋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>他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＝計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</w:tr>
    </w:tbl>
    <w:p w14:paraId="42DEB5C1" w14:textId="77777777" w:rsidR="005B3533" w:rsidRPr="00D52781" w:rsidRDefault="005B3533" w:rsidP="009B6DA5">
      <w:pPr>
        <w:adjustRightInd/>
        <w:snapToGrid w:val="0"/>
        <w:spacing w:line="162" w:lineRule="exact"/>
        <w:rPr>
          <w:rFonts w:asciiTheme="minorEastAsia" w:eastAsiaTheme="minorEastAsia" w:hAnsiTheme="minorEastAsia" w:cs="Times New Roman"/>
          <w:spacing w:val="6"/>
        </w:rPr>
      </w:pPr>
    </w:p>
    <w:p w14:paraId="74EF8022" w14:textId="5D818AE0" w:rsidR="005B3533" w:rsidRPr="00D52781" w:rsidRDefault="00500677" w:rsidP="009B6DA5">
      <w:pPr>
        <w:adjustRightInd/>
        <w:snapToGrid w:val="0"/>
        <w:jc w:val="righ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</w:rPr>
        <w:t>２０２４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年</w:t>
      </w:r>
      <w:r>
        <w:rPr>
          <w:rFonts w:asciiTheme="minorEastAsia" w:eastAsiaTheme="minorEastAsia" w:hAnsiTheme="minorEastAsia" w:cs="ＤＦ平成ゴシック体W5" w:hint="eastAsia"/>
        </w:rPr>
        <w:t xml:space="preserve">　　　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月</w:t>
      </w:r>
      <w:r w:rsidR="005B3533" w:rsidRPr="00D52781">
        <w:rPr>
          <w:rFonts w:asciiTheme="minorEastAsia" w:eastAsiaTheme="minorEastAsia" w:hAnsiTheme="minorEastAsia" w:cs="ＤＦ平成ゴシック体W5"/>
        </w:rPr>
        <w:t xml:space="preserve">     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日</w:t>
      </w:r>
    </w:p>
    <w:p w14:paraId="23137C15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</w:rPr>
        <w:t>・</w:t>
      </w: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中学校吹奏楽連盟　理事長　殿</w:t>
      </w:r>
    </w:p>
    <w:p w14:paraId="3D8C027A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3F47DBC9" w14:textId="50E7483C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</w:rPr>
        <w:t xml:space="preserve">　　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２０２４年度　</w:t>
      </w:r>
      <w:r w:rsidRPr="00D52781">
        <w:rPr>
          <w:rFonts w:asciiTheme="minorEastAsia" w:eastAsiaTheme="minorEastAsia" w:hAnsiTheme="minorEastAsia" w:cs="ＤＦ平成ゴシック体W5" w:hint="eastAsia"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・</w:t>
      </w:r>
      <w:r w:rsidRPr="00D52781">
        <w:rPr>
          <w:rFonts w:asciiTheme="minorEastAsia" w:eastAsiaTheme="minorEastAsia" w:hAnsiTheme="minorEastAsia" w:cs="ＤＦ平成ゴシック体W5" w:hint="eastAsia"/>
        </w:rPr>
        <w:t>中学校吹奏楽連盟に加盟いたします。</w:t>
      </w:r>
    </w:p>
    <w:p w14:paraId="42C78337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7B019C9C" w14:textId="77777777" w:rsidR="009B6DA5" w:rsidRPr="00D52781" w:rsidRDefault="009B6DA5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07E1FF64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ＤＦ平成ゴシック体W5"/>
        </w:rPr>
      </w:pPr>
      <w:r w:rsidRPr="00D52781">
        <w:rPr>
          <w:rFonts w:asciiTheme="minorEastAsia" w:eastAsiaTheme="minorEastAsia" w:hAnsiTheme="minorEastAsia" w:cs="ＤＦ平成ゴシック体W5"/>
        </w:rPr>
        <w:t xml:space="preserve">                                    </w:t>
      </w:r>
      <w:r w:rsidRPr="00D52781">
        <w:rPr>
          <w:rFonts w:asciiTheme="minorEastAsia" w:eastAsiaTheme="minorEastAsia" w:hAnsiTheme="minorEastAsia" w:cs="ＤＦ平成ゴシック体W5" w:hint="eastAsia"/>
        </w:rPr>
        <w:t>学</w:t>
      </w:r>
      <w:r w:rsidRPr="00D52781">
        <w:rPr>
          <w:rFonts w:asciiTheme="minorEastAsia" w:eastAsiaTheme="minorEastAsia" w:hAnsiTheme="minorEastAsia" w:cs="ＤＦ平成ゴシック体W5"/>
        </w:rPr>
        <w:t xml:space="preserve"> </w:t>
      </w:r>
      <w:r w:rsidRPr="00D52781">
        <w:rPr>
          <w:rFonts w:asciiTheme="minorEastAsia" w:eastAsiaTheme="minorEastAsia" w:hAnsiTheme="minorEastAsia" w:cs="ＤＦ平成ゴシック体W5" w:hint="eastAsia"/>
        </w:rPr>
        <w:t>校</w:t>
      </w:r>
      <w:r w:rsidRPr="00D52781">
        <w:rPr>
          <w:rFonts w:asciiTheme="minorEastAsia" w:eastAsiaTheme="minorEastAsia" w:hAnsiTheme="minorEastAsia" w:cs="ＤＦ平成ゴシック体W5"/>
        </w:rPr>
        <w:t xml:space="preserve"> </w:t>
      </w:r>
      <w:r w:rsidRPr="00D52781">
        <w:rPr>
          <w:rFonts w:asciiTheme="minorEastAsia" w:eastAsiaTheme="minorEastAsia" w:hAnsiTheme="minorEastAsia" w:cs="ＤＦ平成ゴシック体W5" w:hint="eastAsia"/>
        </w:rPr>
        <w:t>名</w:t>
      </w:r>
    </w:p>
    <w:p w14:paraId="040F5668" w14:textId="77777777" w:rsidR="009B6DA5" w:rsidRPr="00D52781" w:rsidRDefault="009B6DA5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5"/>
        <w:gridCol w:w="701"/>
      </w:tblGrid>
      <w:tr w:rsidR="005B3533" w:rsidRPr="00D52781" w14:paraId="6943D35B" w14:textId="77777777" w:rsidTr="009B6DA5">
        <w:trPr>
          <w:trHeight w:val="535"/>
        </w:trPr>
        <w:tc>
          <w:tcPr>
            <w:tcW w:w="8655" w:type="dxa"/>
            <w:tcBorders>
              <w:top w:val="nil"/>
              <w:left w:val="nil"/>
              <w:bottom w:val="nil"/>
            </w:tcBorders>
          </w:tcPr>
          <w:p w14:paraId="5B72744C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                                 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校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長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  <w:tc>
          <w:tcPr>
            <w:tcW w:w="701" w:type="dxa"/>
          </w:tcPr>
          <w:p w14:paraId="50E4815E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印</w:t>
            </w:r>
          </w:p>
        </w:tc>
      </w:tr>
    </w:tbl>
    <w:p w14:paraId="083A911D" w14:textId="35191821" w:rsidR="00500677" w:rsidRPr="00D52781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lastRenderedPageBreak/>
        <w:t>一般団体用（様式２）</w:t>
      </w:r>
    </w:p>
    <w:p w14:paraId="6A102C96" w14:textId="77777777" w:rsidR="005B3533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458385C7" w14:textId="6A1D13E7" w:rsidR="00A6442E" w:rsidRPr="00D52781" w:rsidRDefault="00152B56" w:rsidP="00A6442E">
      <w:pPr>
        <w:adjustRightInd/>
        <w:snapToGrid w:val="0"/>
        <w:spacing w:line="414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０</w:t>
      </w:r>
      <w:r w:rsidR="00500677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４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年度</w:t>
      </w:r>
      <w:r w:rsidR="00A6442E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愛知県小・中学校吹奏楽連盟</w:t>
      </w:r>
      <w:r w:rsidR="00A6442E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E926E2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加盟申込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3492"/>
        <w:gridCol w:w="3492"/>
      </w:tblGrid>
      <w:tr w:rsidR="00A6442E" w:rsidRPr="00D52781" w14:paraId="03546A16" w14:textId="77777777" w:rsidTr="00425AD2">
        <w:trPr>
          <w:trHeight w:val="104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1AFF69D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団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体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3694BE4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1F899FA0" w14:textId="77777777" w:rsidTr="00425AD2">
        <w:trPr>
          <w:trHeight w:val="998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58767B9F" w14:textId="77777777" w:rsidR="00A6442E" w:rsidRPr="00D52781" w:rsidRDefault="00A6442E" w:rsidP="00A6442E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代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表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者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5471745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6E7EE745" w14:textId="77777777" w:rsidTr="00425AD2">
        <w:trPr>
          <w:trHeight w:val="1280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DBD8B6C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所　　在　　地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B9AA751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［〒　　　　－　　　　　］</w:t>
            </w:r>
          </w:p>
          <w:p w14:paraId="2711BCA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504E20F6" w14:textId="77777777" w:rsidTr="00425AD2">
        <w:trPr>
          <w:trHeight w:val="998"/>
        </w:trPr>
        <w:tc>
          <w:tcPr>
            <w:tcW w:w="247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157B406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Ｔ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Ｅ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Ｌ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3462461F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Ｆ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Ａ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Ｘ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3928EE86" w14:textId="0F1F5B52" w:rsidR="00A6442E" w:rsidRPr="00D52781" w:rsidRDefault="00500677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メール</w:t>
            </w:r>
            <w:r w:rsidR="00A6442E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アドレス</w:t>
            </w:r>
          </w:p>
        </w:tc>
        <w:tc>
          <w:tcPr>
            <w:tcW w:w="349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2536DA8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A2C43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FAX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A6442E" w:rsidRPr="00D52781" w14:paraId="0A8392B9" w14:textId="77777777" w:rsidTr="00500677">
        <w:trPr>
          <w:trHeight w:val="972"/>
        </w:trPr>
        <w:tc>
          <w:tcPr>
            <w:tcW w:w="2477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05352EF" w14:textId="77777777" w:rsidR="00A6442E" w:rsidRPr="00D52781" w:rsidRDefault="00A6442E" w:rsidP="00425AD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auto"/>
            </w:tcBorders>
          </w:tcPr>
          <w:p w14:paraId="77A1854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e-mai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</w:tbl>
    <w:p w14:paraId="74A07C13" w14:textId="77777777" w:rsidR="00A6442E" w:rsidRPr="00D52781" w:rsidRDefault="00A6442E" w:rsidP="00A6442E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9"/>
        <w:gridCol w:w="6991"/>
      </w:tblGrid>
      <w:tr w:rsidR="00A6442E" w:rsidRPr="00D52781" w14:paraId="363F02EB" w14:textId="77777777" w:rsidTr="00253460">
        <w:trPr>
          <w:trHeight w:val="1012"/>
        </w:trPr>
        <w:tc>
          <w:tcPr>
            <w:tcW w:w="2469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BC4DFEF" w14:textId="48D3C5FE" w:rsidR="00A6442E" w:rsidRPr="00D52781" w:rsidRDefault="00500677" w:rsidP="00E926E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担 当</w:t>
            </w:r>
            <w:r w:rsidR="00E926E2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 者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 名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DC1935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152B56" w:rsidRPr="00D52781" w14:paraId="2D46E392" w14:textId="77777777" w:rsidTr="00253460">
        <w:trPr>
          <w:trHeight w:val="974"/>
        </w:trPr>
        <w:tc>
          <w:tcPr>
            <w:tcW w:w="2469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69B57CED" w14:textId="10FE33AE" w:rsidR="00152B56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="00500677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担当者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連絡先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14:paraId="7286826F" w14:textId="77777777" w:rsidR="00152B56" w:rsidRPr="00D52781" w:rsidRDefault="00152B56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携帯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A6442E" w:rsidRPr="00D52781" w14:paraId="5069DF30" w14:textId="77777777" w:rsidTr="00253460">
        <w:trPr>
          <w:trHeight w:val="893"/>
        </w:trPr>
        <w:tc>
          <w:tcPr>
            <w:tcW w:w="246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13952CA3" w14:textId="77777777" w:rsidR="00A6442E" w:rsidRPr="00D52781" w:rsidRDefault="00A6442E" w:rsidP="00425AD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5CDE1F7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e-mai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アドレス／</w:t>
            </w:r>
          </w:p>
        </w:tc>
      </w:tr>
    </w:tbl>
    <w:p w14:paraId="08A40ECE" w14:textId="77777777" w:rsidR="00152B56" w:rsidRPr="00D52781" w:rsidRDefault="00152B56" w:rsidP="00152B56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995"/>
      </w:tblGrid>
      <w:tr w:rsidR="00152B56" w:rsidRPr="00D52781" w14:paraId="0DC72515" w14:textId="77777777" w:rsidTr="00253460">
        <w:trPr>
          <w:trHeight w:val="1281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8D8AA90" w14:textId="619BC0CC" w:rsidR="00152B56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center"/>
              <w:rPr>
                <w:rFonts w:asciiTheme="minorEastAsia" w:eastAsiaTheme="minorEastAsia" w:hAnsiTheme="minorEastAsia" w:cs="ＤＦ平成ゴシック体W5"/>
                <w:b/>
                <w:bCs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団 員</w:t>
            </w:r>
            <w:r w:rsidR="00152B56"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="00152B56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数</w:t>
            </w:r>
          </w:p>
        </w:tc>
        <w:tc>
          <w:tcPr>
            <w:tcW w:w="699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63939" w14:textId="77777777" w:rsidR="00500677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◎中学生</w:t>
            </w:r>
          </w:p>
          <w:p w14:paraId="70AE2635" w14:textId="77777777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３年(　　　)名＋２年(　　　)名＋１年(　　　)名＝計(　　　)名</w:t>
            </w:r>
          </w:p>
          <w:p w14:paraId="60728534" w14:textId="77777777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◎小学生</w:t>
            </w:r>
          </w:p>
          <w:p w14:paraId="72C86B3E" w14:textId="1B31CC2C" w:rsidR="00152B56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６年(　　　)名＋５年(　　　)名＋他年(　　　)名＝計(　　　)名</w:t>
            </w:r>
          </w:p>
        </w:tc>
      </w:tr>
    </w:tbl>
    <w:p w14:paraId="2BE65E56" w14:textId="77777777" w:rsidR="00152B56" w:rsidRPr="00D52781" w:rsidRDefault="00152B56" w:rsidP="00152B56">
      <w:pPr>
        <w:adjustRightInd/>
        <w:snapToGrid w:val="0"/>
        <w:spacing w:line="162" w:lineRule="exact"/>
        <w:rPr>
          <w:rFonts w:asciiTheme="minorEastAsia" w:eastAsiaTheme="minorEastAsia" w:hAnsiTheme="minorEastAsia" w:cs="Times New Roman"/>
          <w:spacing w:val="6"/>
        </w:rPr>
      </w:pPr>
    </w:p>
    <w:p w14:paraId="3FBDDC90" w14:textId="139DF5A5" w:rsidR="00A6442E" w:rsidRPr="00500677" w:rsidRDefault="00500677" w:rsidP="00500677">
      <w:pPr>
        <w:adjustRightInd/>
        <w:snapToGrid w:val="0"/>
        <w:jc w:val="right"/>
        <w:rPr>
          <w:rFonts w:asciiTheme="minorEastAsia" w:eastAsiaTheme="minorEastAsia" w:hAnsiTheme="minorEastAsia" w:cs="ＤＦ平成ゴシック体W5"/>
        </w:rPr>
      </w:pPr>
      <w:r>
        <w:rPr>
          <w:rFonts w:asciiTheme="minorEastAsia" w:eastAsiaTheme="minorEastAsia" w:hAnsiTheme="minorEastAsia" w:cs="ＤＦ平成ゴシック体W5" w:hint="eastAsia"/>
        </w:rPr>
        <w:t>２０２４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年</w:t>
      </w:r>
      <w:r>
        <w:rPr>
          <w:rFonts w:asciiTheme="minorEastAsia" w:eastAsiaTheme="minorEastAsia" w:hAnsiTheme="minorEastAsia" w:cs="ＤＦ平成ゴシック体W5" w:hint="eastAsia"/>
        </w:rPr>
        <w:t xml:space="preserve">　　　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月</w:t>
      </w:r>
      <w:r w:rsidR="00A6442E" w:rsidRPr="00D52781">
        <w:rPr>
          <w:rFonts w:asciiTheme="minorEastAsia" w:eastAsiaTheme="minorEastAsia" w:hAnsiTheme="minorEastAsia" w:cs="ＤＦ平成ゴシック体W5"/>
        </w:rPr>
        <w:t xml:space="preserve">     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日</w:t>
      </w:r>
    </w:p>
    <w:p w14:paraId="71C3598D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愛知県小・中学校吹奏楽連盟　理事長　殿</w:t>
      </w:r>
    </w:p>
    <w:p w14:paraId="6E4F5CDF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75AAD184" w14:textId="48E90194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</w:rPr>
        <w:t xml:space="preserve">　　</w:t>
      </w:r>
      <w:r w:rsidR="00500677">
        <w:rPr>
          <w:rFonts w:asciiTheme="minorEastAsia" w:eastAsiaTheme="minorEastAsia" w:hAnsiTheme="minorEastAsia" w:cs="ＤＦ平成ゴシック体W5" w:hint="eastAsia"/>
        </w:rPr>
        <w:t>２０２４年</w:t>
      </w:r>
      <w:r w:rsidRPr="00D52781">
        <w:rPr>
          <w:rFonts w:asciiTheme="minorEastAsia" w:eastAsiaTheme="minorEastAsia" w:hAnsiTheme="minorEastAsia" w:cs="ＤＦ平成ゴシック体W5" w:hint="eastAsia"/>
        </w:rPr>
        <w:t>度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　</w:t>
      </w:r>
      <w:r w:rsidRPr="00D52781">
        <w:rPr>
          <w:rFonts w:asciiTheme="minorEastAsia" w:eastAsiaTheme="minorEastAsia" w:hAnsiTheme="minorEastAsia" w:cs="ＤＦ平成ゴシック体W5" w:hint="eastAsia"/>
        </w:rPr>
        <w:t>愛知県小・中学校吹奏楽連盟に加盟いたします。</w:t>
      </w:r>
    </w:p>
    <w:p w14:paraId="3534B48F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41FF9250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049CE208" w14:textId="2932B0D6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ＤＦ平成ゴシック体W5"/>
        </w:rPr>
      </w:pPr>
      <w:r w:rsidRPr="00D52781">
        <w:rPr>
          <w:rFonts w:asciiTheme="minorEastAsia" w:eastAsiaTheme="minorEastAsia" w:hAnsiTheme="minorEastAsia" w:cs="ＤＦ平成ゴシック体W5"/>
        </w:rPr>
        <w:t xml:space="preserve">                                    </w:t>
      </w:r>
      <w:r w:rsidR="00D52781" w:rsidRPr="00D52781">
        <w:rPr>
          <w:rFonts w:asciiTheme="minorEastAsia" w:eastAsiaTheme="minorEastAsia" w:hAnsiTheme="minorEastAsia" w:cs="ＤＦ平成ゴシック体W5" w:hint="eastAsia"/>
        </w:rPr>
        <w:t>団</w:t>
      </w:r>
      <w:r w:rsidR="00D52781" w:rsidRPr="00D52781">
        <w:rPr>
          <w:rFonts w:asciiTheme="minorEastAsia" w:eastAsiaTheme="minorEastAsia" w:hAnsiTheme="minorEastAsia" w:cs="ＭＳ 明朝" w:hint="eastAsia"/>
        </w:rPr>
        <w:t xml:space="preserve">　</w:t>
      </w:r>
      <w:r w:rsidR="00D52781" w:rsidRPr="00D52781">
        <w:rPr>
          <w:rFonts w:asciiTheme="minorEastAsia" w:eastAsiaTheme="minorEastAsia" w:hAnsiTheme="minorEastAsia" w:cs="ＤＦ平成ゴシック体W5" w:hint="eastAsia"/>
        </w:rPr>
        <w:t>体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　</w:t>
      </w:r>
      <w:r w:rsidRPr="00D52781">
        <w:rPr>
          <w:rFonts w:asciiTheme="minorEastAsia" w:eastAsiaTheme="minorEastAsia" w:hAnsiTheme="minorEastAsia" w:cs="ＤＦ平成ゴシック体W5" w:hint="eastAsia"/>
        </w:rPr>
        <w:t>名</w:t>
      </w:r>
    </w:p>
    <w:p w14:paraId="1197EDA7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5"/>
        <w:gridCol w:w="701"/>
      </w:tblGrid>
      <w:tr w:rsidR="00A6442E" w:rsidRPr="00D52781" w14:paraId="1EB17AD3" w14:textId="77777777" w:rsidTr="00425AD2">
        <w:trPr>
          <w:trHeight w:val="535"/>
        </w:trPr>
        <w:tc>
          <w:tcPr>
            <w:tcW w:w="8655" w:type="dxa"/>
            <w:tcBorders>
              <w:top w:val="nil"/>
              <w:left w:val="nil"/>
              <w:bottom w:val="nil"/>
            </w:tcBorders>
          </w:tcPr>
          <w:p w14:paraId="0C84E19C" w14:textId="7FB0A916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                                  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 xml:space="preserve">代 表 者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  <w:tc>
          <w:tcPr>
            <w:tcW w:w="701" w:type="dxa"/>
          </w:tcPr>
          <w:p w14:paraId="60CFCB2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印</w:t>
            </w:r>
          </w:p>
        </w:tc>
      </w:tr>
    </w:tbl>
    <w:p w14:paraId="019A640A" w14:textId="77777777" w:rsidR="00500677" w:rsidRPr="00D52781" w:rsidRDefault="00500677" w:rsidP="00253460">
      <w:pPr>
        <w:adjustRightInd/>
        <w:snapToGrid w:val="0"/>
        <w:ind w:right="472"/>
        <w:rPr>
          <w:rFonts w:asciiTheme="minorEastAsia" w:eastAsiaTheme="minorEastAsia" w:hAnsiTheme="minorEastAsia" w:cs="Times New Roman"/>
          <w:spacing w:val="6"/>
        </w:rPr>
      </w:pPr>
    </w:p>
    <w:sectPr w:rsidR="00500677" w:rsidRPr="00D52781"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C09BD" w14:textId="77777777" w:rsidR="0007656B" w:rsidRDefault="0007656B">
      <w:r>
        <w:separator/>
      </w:r>
    </w:p>
  </w:endnote>
  <w:endnote w:type="continuationSeparator" w:id="0">
    <w:p w14:paraId="4172D531" w14:textId="77777777" w:rsidR="0007656B" w:rsidRDefault="0007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542EC" w14:textId="77777777" w:rsidR="0007656B" w:rsidRDefault="0007656B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22469" w14:textId="77777777" w:rsidR="0007656B" w:rsidRDefault="0007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94"/>
  <w:hyphenationZone w:val="0"/>
  <w:drawingGridHorizontalSpacing w:val="2867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A5"/>
    <w:rsid w:val="00010DEF"/>
    <w:rsid w:val="0007656B"/>
    <w:rsid w:val="00152B56"/>
    <w:rsid w:val="001E3D26"/>
    <w:rsid w:val="00253460"/>
    <w:rsid w:val="003F329C"/>
    <w:rsid w:val="004A2545"/>
    <w:rsid w:val="00500677"/>
    <w:rsid w:val="005B3533"/>
    <w:rsid w:val="005C0874"/>
    <w:rsid w:val="006116AC"/>
    <w:rsid w:val="0077478B"/>
    <w:rsid w:val="008E59B4"/>
    <w:rsid w:val="00942893"/>
    <w:rsid w:val="00966AEA"/>
    <w:rsid w:val="009B6DA5"/>
    <w:rsid w:val="009F6193"/>
    <w:rsid w:val="00A6442E"/>
    <w:rsid w:val="00A74710"/>
    <w:rsid w:val="00B51069"/>
    <w:rsid w:val="00CD103A"/>
    <w:rsid w:val="00CD272B"/>
    <w:rsid w:val="00CD6119"/>
    <w:rsid w:val="00D52781"/>
    <w:rsid w:val="00D565F1"/>
    <w:rsid w:val="00E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AEB60"/>
  <w14:defaultImageDpi w14:val="0"/>
  <w15:docId w15:val="{0763E679-81B7-4688-AE85-7748B27B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9B4"/>
    <w:rPr>
      <w:rFonts w:eastAsia="HG丸ｺﾞｼｯｸM-PRO" w:cs="HG丸ｺﾞｼｯｸM-PRO"/>
      <w:color w:val="000000"/>
      <w:kern w:val="0"/>
    </w:rPr>
  </w:style>
  <w:style w:type="paragraph" w:styleId="a5">
    <w:name w:val="footer"/>
    <w:basedOn w:val="a"/>
    <w:link w:val="a6"/>
    <w:uiPriority w:val="99"/>
    <w:rsid w:val="008E5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9B4"/>
    <w:rPr>
      <w:rFonts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139E-FC36-4C7C-AA0F-CF8590A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UZUKI</dc:creator>
  <cp:keywords/>
  <dc:description/>
  <cp:lastModifiedBy>暁仁 河田</cp:lastModifiedBy>
  <cp:revision>2</cp:revision>
  <cp:lastPrinted>2012-03-28T23:37:00Z</cp:lastPrinted>
  <dcterms:created xsi:type="dcterms:W3CDTF">2024-05-22T01:14:00Z</dcterms:created>
  <dcterms:modified xsi:type="dcterms:W3CDTF">2024-05-22T01:14:00Z</dcterms:modified>
</cp:coreProperties>
</file>